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5F2190" w:rsidP="00B37F87">
            <w:pPr>
              <w:jc w:val="center"/>
            </w:pPr>
            <w:r>
              <w:rPr>
                <w:sz w:val="28"/>
                <w:szCs w:val="28"/>
              </w:rPr>
              <w:t>ДЛЯ РЕАЛИЗАЦИИ ОВОЩЕЙ, ФРУКТОВ И БАХЧЕВЫХ КУЛЬТУР (для малого и среднего предпринимательства)</w:t>
            </w:r>
          </w:p>
        </w:tc>
      </w:tr>
      <w:tr w:rsidR="00CF6B1B" w:rsidRPr="007D77C6" w:rsidTr="0072706B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72706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5F2190" w:rsidP="0072706B">
            <w:pPr>
              <w:jc w:val="center"/>
            </w:pPr>
            <w:r>
              <w:t>Район улицы Маяковского, 6</w:t>
            </w:r>
          </w:p>
        </w:tc>
        <w:tc>
          <w:tcPr>
            <w:tcW w:w="1559" w:type="dxa"/>
            <w:vAlign w:val="center"/>
          </w:tcPr>
          <w:p w:rsidR="00CF6B1B" w:rsidRPr="00953328" w:rsidRDefault="005F2190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6B1B" w:rsidRPr="00054024" w:rsidRDefault="005F2190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10</w:t>
            </w:r>
            <w:r w:rsidR="00CF6B1B" w:rsidRPr="00054024">
              <w:rPr>
                <w:color w:val="000000"/>
              </w:rPr>
              <w:t xml:space="preserve"> </w:t>
            </w:r>
            <w:proofErr w:type="spellStart"/>
            <w:r w:rsidR="00CF6B1B" w:rsidRPr="00054024">
              <w:rPr>
                <w:color w:val="000000"/>
              </w:rPr>
              <w:t>кв.м</w:t>
            </w:r>
            <w:proofErr w:type="spellEnd"/>
            <w:r w:rsidR="00CF6B1B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A771AA" w:rsidRPr="00837CF8" w:rsidRDefault="006716C0" w:rsidP="00226B0F">
            <w:pPr>
              <w:jc w:val="center"/>
            </w:pPr>
            <w:r>
              <w:t xml:space="preserve">с </w:t>
            </w:r>
            <w:r w:rsidR="005F2190">
              <w:t>01.</w:t>
            </w:r>
            <w:r w:rsidR="00226B0F">
              <w:t>10</w:t>
            </w:r>
            <w:r w:rsidR="005F2190">
              <w:t>.2021</w:t>
            </w:r>
            <w:r w:rsidR="009E25CE">
              <w:t xml:space="preserve"> </w:t>
            </w:r>
            <w:r>
              <w:t xml:space="preserve">по </w:t>
            </w:r>
            <w:r w:rsidR="005F2190">
              <w:t xml:space="preserve">31.12.2029 </w:t>
            </w:r>
            <w:r w:rsidR="00CF6B1B" w:rsidRPr="00837CF8">
              <w:t>года</w:t>
            </w:r>
          </w:p>
        </w:tc>
        <w:tc>
          <w:tcPr>
            <w:tcW w:w="2552" w:type="dxa"/>
            <w:vAlign w:val="center"/>
          </w:tcPr>
          <w:p w:rsidR="00CF6B1B" w:rsidRDefault="00226B0F" w:rsidP="0072706B">
            <w:pPr>
              <w:jc w:val="center"/>
            </w:pPr>
            <w:r>
              <w:t>178200,00</w:t>
            </w:r>
          </w:p>
        </w:tc>
      </w:tr>
      <w:tr w:rsidR="00A31023" w:rsidRPr="007D77C6" w:rsidTr="0072706B">
        <w:trPr>
          <w:trHeight w:val="127"/>
        </w:trPr>
        <w:tc>
          <w:tcPr>
            <w:tcW w:w="15843" w:type="dxa"/>
            <w:gridSpan w:val="6"/>
            <w:vAlign w:val="center"/>
          </w:tcPr>
          <w:p w:rsidR="00A31023" w:rsidRPr="00D76E24" w:rsidRDefault="00A31023" w:rsidP="0072706B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РЕАЛИЗАЦИИ </w:t>
            </w:r>
            <w:r w:rsidR="005F2190" w:rsidRPr="00D76E24">
              <w:rPr>
                <w:sz w:val="28"/>
                <w:szCs w:val="28"/>
                <w:lang w:eastAsia="en-US"/>
              </w:rPr>
              <w:t>ПРОДОВОЛЬСТВЕННОЙ ГРУППЫ ТОВАРОВ</w:t>
            </w:r>
            <w:r w:rsidRPr="00D76E24">
              <w:rPr>
                <w:sz w:val="28"/>
                <w:szCs w:val="28"/>
                <w:lang w:eastAsia="en-US"/>
              </w:rPr>
              <w:t xml:space="preserve"> 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36793A" w:rsidRPr="007D77C6" w:rsidTr="0072706B">
        <w:trPr>
          <w:trHeight w:val="127"/>
        </w:trPr>
        <w:tc>
          <w:tcPr>
            <w:tcW w:w="1809" w:type="dxa"/>
            <w:vAlign w:val="center"/>
          </w:tcPr>
          <w:p w:rsidR="0036793A" w:rsidRDefault="00DA31E4" w:rsidP="0072706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793A" w:rsidRDefault="003B0A28" w:rsidP="0072706B">
            <w:pPr>
              <w:jc w:val="center"/>
            </w:pPr>
            <w:r>
              <w:t>Район улицы Комарова, 1</w:t>
            </w:r>
          </w:p>
        </w:tc>
        <w:tc>
          <w:tcPr>
            <w:tcW w:w="1559" w:type="dxa"/>
            <w:vAlign w:val="center"/>
          </w:tcPr>
          <w:p w:rsidR="0036793A" w:rsidRPr="00953328" w:rsidRDefault="003B0A28" w:rsidP="0072706B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793A" w:rsidRPr="00054024" w:rsidRDefault="003B0A28" w:rsidP="00727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, 10</w:t>
            </w:r>
            <w:r w:rsidR="0036793A" w:rsidRPr="00054024">
              <w:rPr>
                <w:color w:val="000000"/>
              </w:rPr>
              <w:t xml:space="preserve"> </w:t>
            </w:r>
            <w:proofErr w:type="spellStart"/>
            <w:r w:rsidR="0036793A" w:rsidRPr="00054024">
              <w:rPr>
                <w:color w:val="000000"/>
              </w:rPr>
              <w:t>кв.м</w:t>
            </w:r>
            <w:proofErr w:type="spellEnd"/>
            <w:r w:rsidR="0036793A" w:rsidRPr="00054024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:rsidR="0036793A" w:rsidRPr="00837CF8" w:rsidRDefault="003B0A28" w:rsidP="00DA31E4">
            <w:pPr>
              <w:jc w:val="center"/>
            </w:pPr>
            <w:r>
              <w:t>с 01.</w:t>
            </w:r>
            <w:r w:rsidR="00DA31E4">
              <w:t>10</w:t>
            </w:r>
            <w:r>
              <w:t xml:space="preserve">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36793A" w:rsidRDefault="00226B0F" w:rsidP="0072706B">
            <w:pPr>
              <w:jc w:val="center"/>
            </w:pPr>
            <w:r>
              <w:t>1386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1A25C2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ОСТАВЛЕНИЯ УСЛУГ </w:t>
            </w:r>
            <w:r w:rsidRPr="00D76E24">
              <w:rPr>
                <w:sz w:val="28"/>
                <w:szCs w:val="28"/>
              </w:rPr>
              <w:t>ОБЩЕСТВЕННОГО ПИТАНИЯ (для малого и среднего предпринимательства)</w:t>
            </w:r>
          </w:p>
        </w:tc>
      </w:tr>
      <w:tr w:rsidR="001A25C2" w:rsidRPr="007D77C6" w:rsidTr="001A25C2">
        <w:trPr>
          <w:trHeight w:val="127"/>
        </w:trPr>
        <w:tc>
          <w:tcPr>
            <w:tcW w:w="1809" w:type="dxa"/>
            <w:vAlign w:val="center"/>
          </w:tcPr>
          <w:p w:rsidR="001A25C2" w:rsidRDefault="00DA31E4" w:rsidP="001A25C2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5C2" w:rsidRDefault="001A25C2" w:rsidP="001A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 улицы Чайковского, 2</w:t>
            </w:r>
          </w:p>
        </w:tc>
        <w:tc>
          <w:tcPr>
            <w:tcW w:w="1559" w:type="dxa"/>
            <w:vAlign w:val="center"/>
          </w:tcPr>
          <w:p w:rsidR="001A25C2" w:rsidRDefault="001A25C2" w:rsidP="001A25C2">
            <w:pPr>
              <w:jc w:val="center"/>
            </w:pPr>
            <w:r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A25C2" w:rsidRDefault="001A25C2" w:rsidP="001A25C2">
            <w:pPr>
              <w:jc w:val="center"/>
            </w:pPr>
            <w:r>
              <w:t>1 место, 24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1A25C2" w:rsidRDefault="001A25C2" w:rsidP="001A25C2">
            <w:pPr>
              <w:ind w:right="-108"/>
              <w:jc w:val="center"/>
            </w:pPr>
            <w:r w:rsidRPr="00D76E24">
              <w:t>с 01.</w:t>
            </w:r>
            <w:r w:rsidR="00DA31E4">
              <w:t>10</w:t>
            </w:r>
            <w:r w:rsidRPr="00D76E24">
              <w:t>.2021</w:t>
            </w:r>
            <w:r>
              <w:t xml:space="preserve"> </w:t>
            </w:r>
            <w:r w:rsidRPr="00D76E24">
              <w:t>по 31.12.2029</w:t>
            </w:r>
          </w:p>
          <w:p w:rsidR="001A25C2" w:rsidRPr="00D76E24" w:rsidRDefault="001A25C2" w:rsidP="001A25C2">
            <w:pPr>
              <w:ind w:right="-108"/>
              <w:jc w:val="center"/>
            </w:pPr>
            <w:r>
              <w:t>года</w:t>
            </w:r>
          </w:p>
        </w:tc>
        <w:tc>
          <w:tcPr>
            <w:tcW w:w="2552" w:type="dxa"/>
            <w:vAlign w:val="center"/>
          </w:tcPr>
          <w:p w:rsidR="001A25C2" w:rsidRPr="00D76E24" w:rsidRDefault="00226B0F" w:rsidP="001A25C2">
            <w:pPr>
              <w:jc w:val="center"/>
            </w:pPr>
            <w:r>
              <w:t>118800,00</w:t>
            </w:r>
          </w:p>
        </w:tc>
      </w:tr>
      <w:tr w:rsidR="001A25C2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1A25C2" w:rsidRPr="00D76E24" w:rsidRDefault="001A25C2" w:rsidP="00494881">
            <w:pPr>
              <w:jc w:val="center"/>
              <w:rPr>
                <w:sz w:val="28"/>
                <w:szCs w:val="28"/>
              </w:rPr>
            </w:pPr>
            <w:r w:rsidRPr="00D76E24">
              <w:rPr>
                <w:sz w:val="28"/>
                <w:szCs w:val="28"/>
              </w:rPr>
              <w:t xml:space="preserve">ДЛЯ РЕАЛИЗАЦИИ </w:t>
            </w:r>
            <w:r w:rsidR="00494881">
              <w:rPr>
                <w:sz w:val="28"/>
                <w:szCs w:val="28"/>
                <w:lang w:eastAsia="en-US"/>
              </w:rPr>
              <w:t>ПЕРЕОДИЧЕСКОЙ ПЕЧАТНОЙ ПРОДУКЦИИ, КАНЦЕЛЯРСКИХ ТОВАРОВ</w:t>
            </w:r>
            <w:r w:rsidRPr="00D76E24">
              <w:rPr>
                <w:sz w:val="28"/>
                <w:szCs w:val="28"/>
                <w:lang w:eastAsia="en-US"/>
              </w:rPr>
              <w:t xml:space="preserve">  </w:t>
            </w:r>
            <w:r w:rsidRPr="00D76E24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494881" w:rsidRPr="007D77C6" w:rsidTr="001A25C2">
        <w:trPr>
          <w:trHeight w:val="127"/>
        </w:trPr>
        <w:tc>
          <w:tcPr>
            <w:tcW w:w="1809" w:type="dxa"/>
            <w:vAlign w:val="center"/>
          </w:tcPr>
          <w:p w:rsidR="00494881" w:rsidRDefault="005A35F0" w:rsidP="000653CE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494881" w:rsidRDefault="00494881" w:rsidP="00065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Гагарина, 55</w:t>
            </w:r>
          </w:p>
        </w:tc>
        <w:tc>
          <w:tcPr>
            <w:tcW w:w="1559" w:type="dxa"/>
            <w:vAlign w:val="center"/>
          </w:tcPr>
          <w:p w:rsidR="00494881" w:rsidRDefault="00494881" w:rsidP="000653CE">
            <w:pPr>
              <w:jc w:val="center"/>
            </w:pPr>
            <w: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4881" w:rsidRDefault="00494881" w:rsidP="000653CE">
            <w:pPr>
              <w:jc w:val="center"/>
            </w:pPr>
            <w:r>
              <w:t>1 место, 5</w:t>
            </w:r>
            <w:r w:rsidRPr="00D76E24">
              <w:t xml:space="preserve"> </w:t>
            </w:r>
            <w:proofErr w:type="spellStart"/>
            <w:r w:rsidRPr="00D76E24">
              <w:t>кв.м</w:t>
            </w:r>
            <w:proofErr w:type="spellEnd"/>
            <w:r w:rsidRPr="00D76E24">
              <w:t>.</w:t>
            </w:r>
          </w:p>
        </w:tc>
        <w:tc>
          <w:tcPr>
            <w:tcW w:w="2977" w:type="dxa"/>
            <w:vAlign w:val="center"/>
          </w:tcPr>
          <w:p w:rsidR="00494881" w:rsidRDefault="00494881" w:rsidP="00DA31E4">
            <w:pPr>
              <w:ind w:right="-108"/>
              <w:jc w:val="center"/>
            </w:pPr>
            <w:r>
              <w:t>с 01.</w:t>
            </w:r>
            <w:r w:rsidR="00DA31E4">
              <w:t>10</w:t>
            </w:r>
            <w:r>
              <w:t xml:space="preserve">.2021 по 31.12.2029 </w:t>
            </w:r>
            <w:r w:rsidRPr="00837CF8">
              <w:t>года</w:t>
            </w:r>
          </w:p>
        </w:tc>
        <w:tc>
          <w:tcPr>
            <w:tcW w:w="2552" w:type="dxa"/>
            <w:vAlign w:val="center"/>
          </w:tcPr>
          <w:p w:rsidR="00494881" w:rsidRPr="00D76E24" w:rsidRDefault="00226B0F" w:rsidP="00494881">
            <w:pPr>
              <w:jc w:val="center"/>
            </w:pPr>
            <w:r>
              <w:t>79200,00</w:t>
            </w:r>
          </w:p>
        </w:tc>
      </w:tr>
    </w:tbl>
    <w:p w:rsidR="002101D1" w:rsidRDefault="002101D1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lastRenderedPageBreak/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2A4D50">
        <w:rPr>
          <w:sz w:val="27"/>
          <w:szCs w:val="27"/>
        </w:rPr>
        <w:t>30</w:t>
      </w:r>
      <w:r w:rsidR="005F2190">
        <w:rPr>
          <w:sz w:val="27"/>
          <w:szCs w:val="27"/>
        </w:rPr>
        <w:t>.0</w:t>
      </w:r>
      <w:r w:rsidR="002A4D50">
        <w:rPr>
          <w:sz w:val="27"/>
          <w:szCs w:val="27"/>
        </w:rPr>
        <w:t>8</w:t>
      </w:r>
      <w:r w:rsidR="005F2190">
        <w:rPr>
          <w:sz w:val="27"/>
          <w:szCs w:val="27"/>
        </w:rPr>
        <w:t>.</w:t>
      </w:r>
      <w:r w:rsidR="005C7F3F">
        <w:rPr>
          <w:sz w:val="27"/>
          <w:szCs w:val="27"/>
        </w:rPr>
        <w:t>20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 до 18-00 час. </w:t>
      </w:r>
      <w:r w:rsidR="00CB00D8">
        <w:rPr>
          <w:sz w:val="27"/>
          <w:szCs w:val="27"/>
        </w:rPr>
        <w:t>2</w:t>
      </w:r>
      <w:r w:rsidR="002A4D50">
        <w:rPr>
          <w:sz w:val="27"/>
          <w:szCs w:val="27"/>
        </w:rPr>
        <w:t>8</w:t>
      </w:r>
      <w:r w:rsidR="005F2190">
        <w:rPr>
          <w:sz w:val="27"/>
          <w:szCs w:val="27"/>
        </w:rPr>
        <w:t>.0</w:t>
      </w:r>
      <w:r w:rsidR="002A4D50">
        <w:rPr>
          <w:sz w:val="27"/>
          <w:szCs w:val="27"/>
        </w:rPr>
        <w:t>9</w:t>
      </w:r>
      <w:r w:rsidR="005F2190">
        <w:rPr>
          <w:sz w:val="27"/>
          <w:szCs w:val="27"/>
        </w:rPr>
        <w:t>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CB00D8">
        <w:rPr>
          <w:sz w:val="27"/>
          <w:szCs w:val="27"/>
        </w:rPr>
        <w:t>1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2A4D50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30</w:t>
      </w:r>
      <w:r w:rsidR="005F2190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A13EE7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2A4D50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01.10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A13EE7">
        <w:rPr>
          <w:sz w:val="27"/>
          <w:szCs w:val="27"/>
        </w:rPr>
        <w:t>1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50330">
      <w:pPr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2" w:rsidRDefault="001A25C2">
      <w:r>
        <w:separator/>
      </w:r>
    </w:p>
  </w:endnote>
  <w:endnote w:type="continuationSeparator" w:id="0">
    <w:p w:rsidR="001A25C2" w:rsidRDefault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2" w:rsidRDefault="001A25C2">
      <w:r>
        <w:separator/>
      </w:r>
    </w:p>
  </w:footnote>
  <w:footnote w:type="continuationSeparator" w:id="0">
    <w:p w:rsidR="001A25C2" w:rsidRDefault="001A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2" w:rsidRDefault="001A25C2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35F0">
      <w:rPr>
        <w:rStyle w:val="a4"/>
        <w:noProof/>
      </w:rPr>
      <w:t>2</w:t>
    </w:r>
    <w:r>
      <w:rPr>
        <w:rStyle w:val="a4"/>
      </w:rPr>
      <w:fldChar w:fldCharType="end"/>
    </w:r>
  </w:p>
  <w:p w:rsidR="001A25C2" w:rsidRDefault="001A25C2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26B0F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4D50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35F0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35A6"/>
    <w:rsid w:val="00644721"/>
    <w:rsid w:val="0065005C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31E4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7A37-43DB-4EB6-9F6B-33DFD16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Пользователь Windows</cp:lastModifiedBy>
  <cp:revision>14</cp:revision>
  <cp:lastPrinted>2021-07-29T11:13:00Z</cp:lastPrinted>
  <dcterms:created xsi:type="dcterms:W3CDTF">2021-07-28T15:06:00Z</dcterms:created>
  <dcterms:modified xsi:type="dcterms:W3CDTF">2021-09-02T14:36:00Z</dcterms:modified>
</cp:coreProperties>
</file>